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enior Digital Design Verification Engineer - Hardware at NVIDIA</w:t>
      </w:r>
    </w:p>
    <w:p>
      <w:pPr>
        <w:spacing w:after="240"/>
      </w:pPr>
      <w:r>
        <w:t>We're now looking for a Senior Digital Design Verification Engineer! NVIDIA has continuously reinvented itself over two decades. Our invention of the GPU in 1999 sparked the growth of the PC gaming market, redefined modern computer graphics, and revolutionized parallel computing.</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